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CF8" w14:textId="38FC4BB9" w:rsidR="009C5E0E" w:rsidRDefault="009C5E0E" w:rsidP="009C5E0E">
      <w:pPr>
        <w:pStyle w:val="1"/>
        <w:jc w:val="center"/>
      </w:pPr>
      <w:r w:rsidRPr="009C5E0E">
        <w:t>Lab: Text Processing</w:t>
      </w:r>
    </w:p>
    <w:p w14:paraId="41F1BC9E" w14:textId="734E14E2" w:rsidR="0025761E" w:rsidRPr="0025761E" w:rsidRDefault="0025761E" w:rsidP="0025761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25761E">
          <w:rPr>
            <w:rStyle w:val="a9"/>
            <w:sz w:val="24"/>
            <w:szCs w:val="24"/>
          </w:rPr>
          <w:t>https://judge.softuni.bg/Contests/1705</w:t>
        </w:r>
      </w:hyperlink>
    </w:p>
    <w:p w14:paraId="1A558B52" w14:textId="77777777" w:rsidR="0025761E" w:rsidRPr="0025761E" w:rsidRDefault="0025761E" w:rsidP="0025761E"/>
    <w:p w14:paraId="2FF10001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14:paraId="4B99EE38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6B54BB99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9C5E0E" w:rsidRPr="009C5E0E" w14:paraId="18DC5C77" w14:textId="77777777" w:rsidTr="00061B34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061B34">
        <w:tc>
          <w:tcPr>
            <w:tcW w:w="911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14:paraId="110E6A08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1308D7A3" wp14:editId="5545505F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14:paraId="73198C0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14:paraId="58035FB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 xml:space="preserve">Create a new string that takes the needed </w:t>
      </w:r>
      <w:proofErr w:type="gramStart"/>
      <w:r w:rsidRPr="009C5E0E">
        <w:t>amount</w:t>
      </w:r>
      <w:proofErr w:type="gramEnd"/>
      <w:r w:rsidRPr="009C5E0E">
        <w:t xml:space="preserve"> of elements from the given string.</w:t>
      </w:r>
    </w:p>
    <w:p w14:paraId="44134B2E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5F292347" wp14:editId="483B41AB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lastRenderedPageBreak/>
        <w:t>Censored Words</w:t>
      </w:r>
    </w:p>
    <w:p w14:paraId="061AFAFE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</w:t>
      </w:r>
      <w:proofErr w:type="gramStart"/>
      <w:r w:rsidRPr="009C5E0E">
        <w:t>parameter  and</w:t>
      </w:r>
      <w:proofErr w:type="gramEnd"/>
      <w:r w:rsidRPr="009C5E0E">
        <w:t xml:space="preserve">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41B9ED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14:paraId="5DD271DA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24532606" wp14:editId="24E6730C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that </w:t>
      </w:r>
      <w:proofErr w:type="gramStart"/>
      <w:r w:rsidRPr="009C5E0E">
        <w:t>amount</w:t>
      </w:r>
      <w:proofErr w:type="gramEnd"/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14:paraId="743F7C7F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14:paraId="4297F984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14:paraId="64D7F469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p w14:paraId="753E487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37D8560C" wp14:editId="0169D72A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5AB8" w14:textId="77777777" w:rsidR="008464CC" w:rsidRDefault="008464CC" w:rsidP="008068A2">
      <w:pPr>
        <w:spacing w:after="0" w:line="240" w:lineRule="auto"/>
      </w:pPr>
      <w:r>
        <w:separator/>
      </w:r>
    </w:p>
  </w:endnote>
  <w:endnote w:type="continuationSeparator" w:id="0">
    <w:p w14:paraId="155A1135" w14:textId="77777777" w:rsidR="008464CC" w:rsidRDefault="008464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A682" w14:textId="77777777" w:rsidR="004E4C1E" w:rsidRDefault="008464CC" w:rsidP="004E4C1E">
    <w:pPr>
      <w:pStyle w:val="a5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F905CE">
                  <w:rPr>
                    <w:noProof/>
                    <w:sz w:val="18"/>
                    <w:szCs w:val="18"/>
                  </w:rPr>
                  <w:t>2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905C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4479" w14:textId="77777777" w:rsidR="008464CC" w:rsidRDefault="008464CC" w:rsidP="008068A2">
      <w:pPr>
        <w:spacing w:after="0" w:line="240" w:lineRule="auto"/>
      </w:pPr>
      <w:r>
        <w:separator/>
      </w:r>
    </w:p>
  </w:footnote>
  <w:footnote w:type="continuationSeparator" w:id="0">
    <w:p w14:paraId="34567F85" w14:textId="77777777" w:rsidR="008464CC" w:rsidRDefault="008464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296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25761E"/>
    <w:rPr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25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016F-82EF-426A-ABF0-FB56C1C4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8</cp:revision>
  <cp:lastPrinted>2015-10-26T22:35:00Z</cp:lastPrinted>
  <dcterms:created xsi:type="dcterms:W3CDTF">2019-11-12T12:29:00Z</dcterms:created>
  <dcterms:modified xsi:type="dcterms:W3CDTF">2021-04-12T11:19:00Z</dcterms:modified>
  <cp:category>programming; education; software engineering; software development</cp:category>
</cp:coreProperties>
</file>